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邬贵岩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574109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佳辰地板常州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解决方案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1-2017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依托公司优质资源与意向客户进行电话沟通；2．挖掘客户需求，解答客户疑问，完成业务邀约；3．维护客户关系，为客户提供优质的业务服务；4．完成公司安排的其他事情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12-2010/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产品的销售及推广,2、利用自媒体,微信,网络,QQ,电话等已有渠道发布公司以及相关的产品信息，3、接受客户咨询，了解客户需求，维护老客户渠道，4、公司提供资源，通过网络或熟悉途径开拓新客户，5、负责做好销售货款的回收工作，6、有自媒体销售经验优先。7.有农业自动化设备推广工作经验者优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自媒体时代主流意识形态话语面临的挑战及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7-2011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公司租车标准流程，处理租车的验车、送车、接车等相关业务环节；2、进行门店所属车辆的维护工作，包括洗车、加油、维修保养等；3、定期向店长汇报工作计划和工作情况，完成店长布置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2-2013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9月-2018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报名资料的准备以及按标书要求制作投标文件；2、配合销售人员进行产品方案的制作与完善；3、辅助部门完成相关的其他工作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业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戏剧与影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南海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